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学实用基本功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学实用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86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小学教师教学实用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